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B" w:rsidRDefault="00863268" w:rsidP="00FE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EZSİZ YÜKSEK LİSANS MEZUNİYET TUTANAK FORMU</w:t>
      </w:r>
    </w:p>
    <w:p w:rsidR="00E5449E" w:rsidRDefault="00E5449E" w:rsidP="00FE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Gradu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Report For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Master’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Program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witho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he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)</w:t>
      </w:r>
    </w:p>
    <w:p w:rsidR="00A02B03" w:rsidRDefault="00A02B03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316F6B" w:rsidRDefault="00316F6B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E5449E" w:rsidRDefault="00E5449E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AE524D" w:rsidRPr="00AE524D" w:rsidRDefault="00AE524D" w:rsidP="00FE53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E5449E" w:rsidRDefault="00316F6B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şağıda</w:t>
      </w:r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adı soyadı belirtilen öğrenci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aşağıda belirtilen </w:t>
      </w:r>
      <w:proofErr w:type="gramStart"/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kriterlerin</w:t>
      </w:r>
      <w:proofErr w:type="gramEnd"/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tamamını yerine getirmiştir. Dolayısıyla 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öğrencinin, Lisansüstü Eğitim-Öğretim Yönetmeliği ve öğrencinin tabi olduğu eğitim planı gereğince mezun olmasında bir sakınca bulunmamaktadır.</w:t>
      </w:r>
      <w:r w:rsidR="0069157F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(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identified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has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fulfilled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ll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criteria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listed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.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refor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can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n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ccordanc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ith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plan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o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hich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s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ubjec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nd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ion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Regulations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.)</w:t>
      </w: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</w:tblGrid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69157F" w:rsidRDefault="0069157F" w:rsidP="00CA4623">
            <w:pPr>
              <w:spacing w:line="360" w:lineRule="auto"/>
              <w:jc w:val="center"/>
            </w:pPr>
          </w:p>
          <w:p w:rsidR="00316F6B" w:rsidRDefault="00316F6B" w:rsidP="00CA4623">
            <w:pPr>
              <w:spacing w:line="360" w:lineRule="auto"/>
              <w:jc w:val="center"/>
            </w:pPr>
            <w:r w:rsidRPr="00150604">
              <w:t>İmza</w:t>
            </w:r>
          </w:p>
          <w:p w:rsidR="00E5449E" w:rsidRDefault="00E5449E" w:rsidP="00CA4623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E5449E" w:rsidRPr="00150604" w:rsidRDefault="00E5449E" w:rsidP="006915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863268" w:rsidRDefault="00863268" w:rsidP="00CA4623">
            <w:pPr>
              <w:spacing w:line="360" w:lineRule="auto"/>
              <w:jc w:val="center"/>
            </w:pPr>
            <w:r>
              <w:t xml:space="preserve">Anabilim Dalı Başkanı </w:t>
            </w:r>
          </w:p>
          <w:p w:rsidR="00316F6B" w:rsidRDefault="00316F6B" w:rsidP="00CA4623">
            <w:pPr>
              <w:spacing w:line="360" w:lineRule="auto"/>
              <w:jc w:val="center"/>
            </w:pPr>
            <w:r w:rsidRPr="00150604">
              <w:t>Unvanı, Adı Soyadı</w:t>
            </w:r>
          </w:p>
          <w:p w:rsidR="000E7B30" w:rsidRPr="00150604" w:rsidRDefault="00E5449E" w:rsidP="0069157F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proofErr w:type="spellStart"/>
            <w:r>
              <w:t>Chai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0B5C97">
              <w:t xml:space="preserve">First </w:t>
            </w:r>
            <w:proofErr w:type="spellStart"/>
            <w:r w:rsidR="000B5C97">
              <w:t>and</w:t>
            </w:r>
            <w:proofErr w:type="spellEnd"/>
            <w:r w:rsidR="000B5C97">
              <w:t xml:space="preserve"> </w:t>
            </w:r>
            <w:proofErr w:type="spellStart"/>
            <w:r w:rsidR="000B5C97">
              <w:t>Last</w:t>
            </w:r>
            <w:proofErr w:type="spellEnd"/>
            <w:r w:rsidR="000B5C97">
              <w:t xml:space="preserve"> </w:t>
            </w:r>
            <w:r>
              <w:t>Name)</w:t>
            </w:r>
          </w:p>
        </w:tc>
      </w:tr>
    </w:tbl>
    <w:tbl>
      <w:tblPr>
        <w:tblStyle w:val="TabloKlavuzu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9331"/>
      </w:tblGrid>
      <w:tr w:rsidR="00714664" w:rsidTr="00A02B03">
        <w:trPr>
          <w:trHeight w:val="407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714664" w:rsidRPr="00602265" w:rsidRDefault="00714664" w:rsidP="00CA462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1" w:type="dxa"/>
            <w:tcBorders>
              <w:top w:val="double" w:sz="4" w:space="0" w:color="auto"/>
              <w:right w:val="double" w:sz="4" w:space="0" w:color="auto"/>
            </w:tcBorders>
          </w:tcPr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714664" w:rsidTr="00A02B03">
        <w:trPr>
          <w:trHeight w:val="639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14664" w:rsidRPr="00602265" w:rsidRDefault="00714664" w:rsidP="00CA462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tcBorders>
              <w:bottom w:val="double" w:sz="4" w:space="0" w:color="auto"/>
              <w:right w:val="double" w:sz="4" w:space="0" w:color="auto"/>
            </w:tcBorders>
          </w:tcPr>
          <w:p w:rsidR="00714664" w:rsidRDefault="00B54A89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</w:t>
            </w:r>
            <w:r w:rsidR="00714664">
              <w:rPr>
                <w:rFonts w:ascii="Times New Roman" w:hAnsi="Times New Roman" w:cs="Times New Roman"/>
                <w:sz w:val="20"/>
                <w:lang w:val="tr-TR"/>
              </w:rPr>
              <w:t>d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</w:tbl>
    <w:p w:rsidR="000E7B30" w:rsidRDefault="000E7B30" w:rsidP="000E7B3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</w:p>
    <w:p w:rsidR="00CC70BA" w:rsidRPr="000E7B30" w:rsidRDefault="00CC70BA" w:rsidP="000E7B3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  <w:r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KONTROL LİSTESİ</w:t>
      </w:r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 xml:space="preserve"> (</w:t>
      </w:r>
      <w:proofErr w:type="spellStart"/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Checklist</w:t>
      </w:r>
      <w:proofErr w:type="spellEnd"/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)</w:t>
      </w:r>
    </w:p>
    <w:p w:rsidR="00E5449E" w:rsidRPr="000E7B30" w:rsidRDefault="003E2264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18126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98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 tabi olduğu eğitim planına göre alması gereken zorunlu ve seçmeli derslerinden başarılı olmuştur.*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  </w:t>
      </w:r>
    </w:p>
    <w:p w:rsidR="00CC70BA" w:rsidRDefault="00E5449E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 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pass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ulsor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lectiv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ording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e/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3E2264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64239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62" w:rsidRPr="000E7B30">
            <w:rPr>
              <w:rFonts w:ascii="MS Gothic" w:eastAsia="MS Gothic" w:hAnsi="Times New Roman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 tabi olduğu eğitim planına göre alınması gereken ders sayısı ve kredi yükünü tamamlamıştır.*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vertAlign w:val="superscript"/>
          <w:lang w:val="tr-TR"/>
        </w:rPr>
        <w:t>,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**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E5449E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quir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e/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3E2264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-15076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389" w:rsidRPr="000E7B30">
            <w:rPr>
              <w:rFonts w:ascii="MS Gothic" w:eastAsia="MS Gothic" w:hAnsi="MS Gothic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, yönetmelik gereği 3.00 not ortalamasını sağlamıştır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a </w:t>
      </w:r>
      <w:r w:rsidR="000B5C97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minimum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GPA of 3.00 i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ordanc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it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gulation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3E2264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6539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Öğrencinin kredili ve kredisiz tüm dersleri doğru ve tam olarak </w:t>
      </w:r>
      <w:proofErr w:type="spellStart"/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mıştır</w:t>
      </w:r>
      <w:proofErr w:type="spellEnd"/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f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’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n-credi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hav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ee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uratel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l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1F0AEA" w:rsidRPr="000E7B30" w:rsidRDefault="003E2264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-3434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Öğrenci dönem projesini başarı ile tamamlamış ve bu ders “S” olarak danışmanı tarafından </w:t>
      </w:r>
      <w:proofErr w:type="spellStart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dırılmıştır</w:t>
      </w:r>
      <w:proofErr w:type="spellEnd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Pr="000E7B30" w:rsidRDefault="00E5449E" w:rsidP="000E7B30">
      <w:pPr>
        <w:spacing w:after="0"/>
        <w:ind w:left="45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ccessfu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ll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erm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projec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ciev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f “S”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rom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is/her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dvis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E723A0" w:rsidRPr="000E7B30" w:rsidRDefault="00E723A0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FF5B38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*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ler programa kayıt oldukları yarıyılın eğitim planına tabidir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r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of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emeste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nroll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rogram.)</w:t>
      </w:r>
    </w:p>
    <w:p w:rsidR="001F0AEA" w:rsidRPr="000E7B30" w:rsidRDefault="00E723A0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FF5B38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**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Yüksek lisans öğrencileri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en fazla üç lisans dersi alabilir. Üçten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azla lisans dersi almış yüksek lisans öğrencilerinin aldığı bu dersler, kredilerine ve ders yüklerine sayılmaz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ca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ak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t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os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w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under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.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ok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or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a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w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under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anno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n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war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i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loa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CC70BA" w:rsidRPr="000E7B30" w:rsidRDefault="00863268" w:rsidP="000E7B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u form</w:t>
      </w:r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mezuniyet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aşamasına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tezsiz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programı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öğrencileri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Takvimde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dırma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çin </w:t>
      </w:r>
      <w:r w:rsidR="00182694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elirlenen son günden hemen sonra doldurularak Enstitümüze gönderilmelidir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form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oul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be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mit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Institu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da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fte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missio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deadlin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pecifi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ademic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alenda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n-thes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ill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sectPr w:rsidR="00CC70BA" w:rsidRPr="000E7B30" w:rsidSect="002B6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33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64" w:rsidRDefault="003E2264" w:rsidP="00AE524D">
      <w:pPr>
        <w:spacing w:after="0" w:line="240" w:lineRule="auto"/>
      </w:pPr>
      <w:r>
        <w:separator/>
      </w:r>
    </w:p>
  </w:endnote>
  <w:endnote w:type="continuationSeparator" w:id="0">
    <w:p w:rsidR="003E2264" w:rsidRDefault="003E2264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39" w:rsidRDefault="004948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89" w:rsidRDefault="00FE5389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B60415" w:rsidRDefault="00B60415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F0AEA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F0AEA">
      <w:rPr>
        <w:rFonts w:ascii="Times New Roman" w:hAnsi="Times New Roman" w:cs="Times New Roman"/>
        <w:sz w:val="18"/>
        <w:lang w:val="tr-TR"/>
      </w:rPr>
      <w:t>.)</w:t>
    </w:r>
  </w:p>
  <w:p w:rsidR="002B6CF3" w:rsidRDefault="002B6CF3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Bu form </w:t>
    </w:r>
    <w:r w:rsidR="009F3BB0">
      <w:rPr>
        <w:rFonts w:ascii="Times New Roman" w:hAnsi="Times New Roman" w:cs="Times New Roman"/>
        <w:sz w:val="18"/>
        <w:lang w:val="tr-TR"/>
      </w:rPr>
      <w:t>Lisansüstü Eğitim</w:t>
    </w:r>
    <w:r>
      <w:rPr>
        <w:rFonts w:ascii="Times New Roman" w:hAnsi="Times New Roman" w:cs="Times New Roman"/>
        <w:sz w:val="18"/>
        <w:lang w:val="tr-TR"/>
      </w:rPr>
      <w:t xml:space="preserve"> Enstitüsüne gönderilmelidir.</w:t>
    </w:r>
    <w:r w:rsidR="001F0AEA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o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School</w:t>
    </w:r>
    <w:r w:rsidR="009F3BB0">
      <w:rPr>
        <w:rFonts w:ascii="Times New Roman" w:hAnsi="Times New Roman" w:cs="Times New Roman"/>
        <w:sz w:val="18"/>
        <w:lang w:val="tr-TR"/>
      </w:rPr>
      <w:t>.</w:t>
    </w:r>
    <w:r w:rsidR="001F0AEA">
      <w:rPr>
        <w:rFonts w:ascii="Times New Roman" w:hAnsi="Times New Roman" w:cs="Times New Roman"/>
        <w:sz w:val="18"/>
        <w:lang w:val="tr-TR"/>
      </w:rPr>
      <w:t>)</w:t>
    </w:r>
  </w:p>
  <w:p w:rsidR="00A02B03" w:rsidRPr="00A02B03" w:rsidRDefault="00A02B03" w:rsidP="00A02B03">
    <w:pPr>
      <w:spacing w:after="0" w:line="240" w:lineRule="auto"/>
      <w:rPr>
        <w:rFonts w:ascii="Times New Roman" w:hAnsi="Times New Roman" w:cs="Times New Roman"/>
        <w:sz w:val="18"/>
        <w:lang w:val="tr-TR"/>
      </w:rPr>
    </w:pPr>
    <w:r w:rsidRPr="00A02B03">
      <w:rPr>
        <w:rFonts w:ascii="Times New Roman" w:hAnsi="Times New Roman" w:cs="Times New Roman"/>
        <w:sz w:val="18"/>
        <w:lang w:val="tr-TR"/>
      </w:rPr>
      <w:t>EK: Öğrencinin güncel not döküm belgesi</w:t>
    </w:r>
  </w:p>
  <w:p w:rsidR="00A02B03" w:rsidRPr="00A02B03" w:rsidRDefault="00A02B03" w:rsidP="00A02B03"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18"/>
        <w:szCs w:val="20"/>
        <w:lang w:eastAsia="tr-TR"/>
      </w:rPr>
    </w:pPr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ttach</w:t>
    </w:r>
    <w:r w:rsidR="00494839">
      <w:rPr>
        <w:rFonts w:ascii="Times New Roman" w:eastAsia="Times New Roman" w:hAnsi="Times New Roman" w:cs="Times New Roman"/>
        <w:sz w:val="18"/>
        <w:szCs w:val="20"/>
        <w:lang w:val="tr-TR" w:eastAsia="tr-TR"/>
      </w:rPr>
      <w:t>ment</w:t>
    </w:r>
    <w:bookmarkStart w:id="0" w:name="_GoBack"/>
    <w:bookmarkEnd w:id="0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: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tudent’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current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transcrip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39" w:rsidRDefault="004948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64" w:rsidRDefault="003E2264" w:rsidP="00AE524D">
      <w:pPr>
        <w:spacing w:after="0" w:line="240" w:lineRule="auto"/>
      </w:pPr>
      <w:r>
        <w:separator/>
      </w:r>
    </w:p>
  </w:footnote>
  <w:footnote w:type="continuationSeparator" w:id="0">
    <w:p w:rsidR="003E2264" w:rsidRDefault="003E2264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39" w:rsidRDefault="004948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6B" w:rsidRDefault="00316F6B" w:rsidP="00316F6B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</w:t>
    </w:r>
    <w:r w:rsidR="009F3BB0">
      <w:rPr>
        <w:rFonts w:ascii="Times New Roman" w:hAnsi="Times New Roman" w:cs="Times New Roman"/>
        <w:i/>
        <w:sz w:val="20"/>
        <w:lang w:val="tr-TR"/>
      </w:rPr>
      <w:t>LİSANSÜSTÜ EĞİTİM</w:t>
    </w:r>
    <w:r w:rsidRPr="000F6E96">
      <w:rPr>
        <w:rFonts w:ascii="Times New Roman" w:hAnsi="Times New Roman" w:cs="Times New Roman"/>
        <w:i/>
        <w:sz w:val="20"/>
        <w:lang w:val="tr-TR"/>
      </w:rPr>
      <w:t xml:space="preserve">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863268">
      <w:rPr>
        <w:rFonts w:ascii="Times New Roman" w:hAnsi="Times New Roman" w:cs="Times New Roman"/>
        <w:i/>
        <w:sz w:val="20"/>
        <w:lang w:val="tr-TR"/>
      </w:rPr>
      <w:t>FORM TZM</w:t>
    </w:r>
  </w:p>
  <w:p w:rsidR="00E5449E" w:rsidRPr="00CE2E5E" w:rsidRDefault="00E5449E" w:rsidP="00E5449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 w:rsidR="009F3BB0">
      <w:rPr>
        <w:rFonts w:ascii="Times New Roman" w:hAnsi="Times New Roman" w:cs="Times New Roman"/>
        <w:i/>
        <w:sz w:val="20"/>
        <w:lang w:val="tr-TR"/>
      </w:rPr>
      <w:t>the</w:t>
    </w:r>
    <w:proofErr w:type="spellEnd"/>
    <w:r w:rsidR="009F3BB0"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)</w:t>
    </w:r>
  </w:p>
  <w:p w:rsidR="00A64F6C" w:rsidRPr="00316F6B" w:rsidRDefault="00A64F6C" w:rsidP="00316F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39" w:rsidRDefault="004948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45F9F"/>
    <w:rsid w:val="0009749B"/>
    <w:rsid w:val="000B5C97"/>
    <w:rsid w:val="000D01DA"/>
    <w:rsid w:val="000D0B7F"/>
    <w:rsid w:val="000E7B30"/>
    <w:rsid w:val="00151F1F"/>
    <w:rsid w:val="00182694"/>
    <w:rsid w:val="001D7883"/>
    <w:rsid w:val="001E7C40"/>
    <w:rsid w:val="001F0AEA"/>
    <w:rsid w:val="00202C98"/>
    <w:rsid w:val="00286C3A"/>
    <w:rsid w:val="002A200A"/>
    <w:rsid w:val="002B6CF3"/>
    <w:rsid w:val="00301512"/>
    <w:rsid w:val="00304DF4"/>
    <w:rsid w:val="00312368"/>
    <w:rsid w:val="00316F6B"/>
    <w:rsid w:val="003231B0"/>
    <w:rsid w:val="00341970"/>
    <w:rsid w:val="00353212"/>
    <w:rsid w:val="00391B14"/>
    <w:rsid w:val="003A07B8"/>
    <w:rsid w:val="003D44CD"/>
    <w:rsid w:val="003E2264"/>
    <w:rsid w:val="0043348E"/>
    <w:rsid w:val="00494839"/>
    <w:rsid w:val="004B2207"/>
    <w:rsid w:val="00510762"/>
    <w:rsid w:val="0055100B"/>
    <w:rsid w:val="005B38AF"/>
    <w:rsid w:val="00602265"/>
    <w:rsid w:val="0066243F"/>
    <w:rsid w:val="0069157F"/>
    <w:rsid w:val="006F0B81"/>
    <w:rsid w:val="00714664"/>
    <w:rsid w:val="00717E04"/>
    <w:rsid w:val="00731115"/>
    <w:rsid w:val="007A19DE"/>
    <w:rsid w:val="007A3731"/>
    <w:rsid w:val="007C1CA0"/>
    <w:rsid w:val="007E32F2"/>
    <w:rsid w:val="007F0E8B"/>
    <w:rsid w:val="00832F04"/>
    <w:rsid w:val="00840369"/>
    <w:rsid w:val="00863268"/>
    <w:rsid w:val="00882835"/>
    <w:rsid w:val="008A16CD"/>
    <w:rsid w:val="009070EC"/>
    <w:rsid w:val="00960AAC"/>
    <w:rsid w:val="00965611"/>
    <w:rsid w:val="009B2440"/>
    <w:rsid w:val="009B2643"/>
    <w:rsid w:val="009F3BB0"/>
    <w:rsid w:val="00A02B03"/>
    <w:rsid w:val="00A05276"/>
    <w:rsid w:val="00A64F6C"/>
    <w:rsid w:val="00A95DB8"/>
    <w:rsid w:val="00AC4E97"/>
    <w:rsid w:val="00AE524D"/>
    <w:rsid w:val="00B013C8"/>
    <w:rsid w:val="00B040A1"/>
    <w:rsid w:val="00B54A89"/>
    <w:rsid w:val="00B60415"/>
    <w:rsid w:val="00BB056B"/>
    <w:rsid w:val="00C145B0"/>
    <w:rsid w:val="00C4191B"/>
    <w:rsid w:val="00C4380A"/>
    <w:rsid w:val="00C904EA"/>
    <w:rsid w:val="00CA4623"/>
    <w:rsid w:val="00CC70BA"/>
    <w:rsid w:val="00D5494E"/>
    <w:rsid w:val="00D701C4"/>
    <w:rsid w:val="00D84DD1"/>
    <w:rsid w:val="00D93446"/>
    <w:rsid w:val="00DA3D8E"/>
    <w:rsid w:val="00DB230C"/>
    <w:rsid w:val="00DF153C"/>
    <w:rsid w:val="00DF1B83"/>
    <w:rsid w:val="00E3360E"/>
    <w:rsid w:val="00E5449E"/>
    <w:rsid w:val="00E723A0"/>
    <w:rsid w:val="00E94CFF"/>
    <w:rsid w:val="00EF0269"/>
    <w:rsid w:val="00EF7F59"/>
    <w:rsid w:val="00F10E66"/>
    <w:rsid w:val="00F633F3"/>
    <w:rsid w:val="00FE1548"/>
    <w:rsid w:val="00FE5389"/>
    <w:rsid w:val="00FF0C5F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8E467"/>
  <w15:docId w15:val="{F4B4F7AC-9393-41E9-8760-58E31B8D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31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8F6D-D4CE-471E-A793-DD9E7EED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MustafaSali</cp:lastModifiedBy>
  <cp:revision>3</cp:revision>
  <dcterms:created xsi:type="dcterms:W3CDTF">2022-03-10T13:16:00Z</dcterms:created>
  <dcterms:modified xsi:type="dcterms:W3CDTF">2022-03-11T12:44:00Z</dcterms:modified>
</cp:coreProperties>
</file>